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C6C4" w14:textId="6BD67BBB" w:rsidR="0040312A" w:rsidRPr="0040312A" w:rsidRDefault="00D74740" w:rsidP="004440AA">
      <w:pPr>
        <w:pStyle w:val="Nadpis2"/>
        <w:jc w:val="center"/>
        <w:rPr>
          <w:rFonts w:asciiTheme="minorHAnsi" w:eastAsia="Times New Roman" w:hAnsiTheme="minorHAnsi" w:cstheme="minorHAnsi"/>
          <w:b w:val="0"/>
          <w:caps w:val="0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BA691D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 w:rsidR="00BA691D">
        <w:rPr>
          <w:rFonts w:asciiTheme="minorHAnsi" w:eastAsia="Times New Roman" w:hAnsiTheme="minorHAnsi" w:cstheme="minorHAnsi"/>
        </w:rPr>
        <w:t>43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4440AA">
        <w:rPr>
          <w:rFonts w:asciiTheme="minorHAnsi" w:eastAsia="Times New Roman" w:hAnsiTheme="minorHAnsi" w:cstheme="minorHAnsi"/>
        </w:rPr>
        <w:t>OPEN science I</w:t>
      </w:r>
      <w:r w:rsidR="009B1AAA">
        <w:rPr>
          <w:rFonts w:asciiTheme="minorHAnsi" w:eastAsia="Times New Roman" w:hAnsiTheme="minorHAnsi" w:cstheme="minorHAnsi"/>
        </w:rPr>
        <w:t>I</w:t>
      </w:r>
      <w:r w:rsidR="00BA691D">
        <w:rPr>
          <w:rFonts w:asciiTheme="minorHAnsi" w:eastAsia="Times New Roman" w:hAnsiTheme="minorHAnsi" w:cstheme="minorHAnsi"/>
        </w:rPr>
        <w:t>I</w:t>
      </w:r>
    </w:p>
    <w:p w14:paraId="5D1FB335" w14:textId="7597EEEA" w:rsidR="00534F2B" w:rsidRPr="004B4CD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811"/>
      </w:tblGrid>
      <w:tr w:rsidR="00D74740" w:rsidRPr="00C44F6D" w14:paraId="220F18CF" w14:textId="77777777" w:rsidTr="009B1AAA">
        <w:trPr>
          <w:trHeight w:val="425"/>
        </w:trPr>
        <w:tc>
          <w:tcPr>
            <w:tcW w:w="3290" w:type="dxa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9B1AAA" w:rsidRPr="00C44F6D" w14:paraId="6A03B176" w14:textId="77777777" w:rsidTr="009B1AAA">
        <w:trPr>
          <w:trHeight w:val="425"/>
        </w:trPr>
        <w:tc>
          <w:tcPr>
            <w:tcW w:w="3290" w:type="dxa"/>
          </w:tcPr>
          <w:p w14:paraId="59CBE013" w14:textId="3648E9D4" w:rsidR="009B1AAA" w:rsidRPr="000164B0" w:rsidRDefault="009B1AAA" w:rsidP="009B1AAA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736524033"/>
            <w:placeholder>
              <w:docPart w:val="1957068F2ADE47D2959B7F66DA606F3B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7D60149C" w14:textId="57EBAE93" w:rsidR="009B1AAA" w:rsidRDefault="009B1AAA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9B1AAA">
        <w:tc>
          <w:tcPr>
            <w:tcW w:w="3290" w:type="dxa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9B1AAA">
        <w:tc>
          <w:tcPr>
            <w:tcW w:w="3290" w:type="dxa"/>
          </w:tcPr>
          <w:p w14:paraId="345D2DBA" w14:textId="44D3477B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9B1AAA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45ACB5F" w:rsidR="00D74740" w:rsidRDefault="00D74740" w:rsidP="00FF274A">
      <w:pPr>
        <w:tabs>
          <w:tab w:val="right" w:pos="9498"/>
        </w:tabs>
        <w:spacing w:line="276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2F0B02E9" w14:textId="695D4506" w:rsidR="00FF274A" w:rsidRPr="00E9770A" w:rsidRDefault="00DB2663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FF274A">
        <w:rPr>
          <w:rFonts w:asciiTheme="minorHAnsi" w:hAnsiTheme="minorHAnsi"/>
        </w:rPr>
        <w:t>j</w:t>
      </w:r>
      <w:r w:rsidR="00FF274A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043C92">
        <w:rPr>
          <w:rFonts w:asciiTheme="minorHAnsi" w:hAnsiTheme="minorHAnsi"/>
        </w:rPr>
        <w:t> </w:t>
      </w:r>
      <w:r w:rsidR="00FF274A" w:rsidRPr="00E9770A">
        <w:rPr>
          <w:rFonts w:asciiTheme="minorHAnsi" w:hAnsiTheme="minorHAnsi"/>
        </w:rPr>
        <w:t>1.3 písm.</w:t>
      </w:r>
      <w:r w:rsidR="009316B9">
        <w:rPr>
          <w:rFonts w:asciiTheme="minorHAnsi" w:hAnsiTheme="minorHAnsi"/>
        </w:rPr>
        <w:t> </w:t>
      </w:r>
      <w:r>
        <w:rPr>
          <w:rFonts w:asciiTheme="minorHAnsi" w:hAnsiTheme="minorHAnsi"/>
        </w:rPr>
        <w:t>ff</w:t>
      </w:r>
      <w:r w:rsidR="00FF274A" w:rsidRPr="00E9770A">
        <w:rPr>
          <w:rFonts w:asciiTheme="minorHAnsi" w:hAnsiTheme="minorHAnsi"/>
        </w:rPr>
        <w:t>) Rámce pro státní podporu výzkumu, vývoje a inovací 20</w:t>
      </w:r>
      <w:r>
        <w:rPr>
          <w:rFonts w:asciiTheme="minorHAnsi" w:hAnsiTheme="minorHAnsi"/>
        </w:rPr>
        <w:t>22</w:t>
      </w:r>
      <w:r w:rsidR="00FF274A" w:rsidRPr="00E9770A">
        <w:rPr>
          <w:rFonts w:asciiTheme="minorHAnsi" w:hAnsiTheme="minorHAnsi"/>
        </w:rPr>
        <w:t xml:space="preserve">/C </w:t>
      </w:r>
      <w:r>
        <w:rPr>
          <w:rFonts w:asciiTheme="minorHAnsi" w:hAnsiTheme="minorHAnsi"/>
        </w:rPr>
        <w:t>414</w:t>
      </w:r>
      <w:r w:rsidR="00FF274A" w:rsidRPr="00E9770A">
        <w:rPr>
          <w:rFonts w:asciiTheme="minorHAnsi" w:hAnsiTheme="minorHAnsi"/>
        </w:rPr>
        <w:t>/01 (dále jen „Rámec</w:t>
      </w:r>
      <w:r>
        <w:rPr>
          <w:rFonts w:asciiTheme="minorHAnsi" w:hAnsiTheme="minorHAnsi"/>
        </w:rPr>
        <w:t xml:space="preserve"> VaVaI</w:t>
      </w:r>
      <w:r w:rsidR="00FF274A" w:rsidRPr="00E9770A">
        <w:rPr>
          <w:rFonts w:asciiTheme="minorHAnsi" w:hAnsiTheme="minorHAnsi"/>
        </w:rPr>
        <w:t>“)</w:t>
      </w:r>
      <w:r w:rsidR="00FF274A">
        <w:rPr>
          <w:rFonts w:asciiTheme="minorHAnsi" w:hAnsiTheme="minorHAnsi"/>
        </w:rPr>
        <w:t>;</w:t>
      </w:r>
    </w:p>
    <w:p w14:paraId="547B7DBC" w14:textId="3268CE6C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>e zavazuje plnit povinnosti vyplývající z ustanovení čl. 2.1.1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DB2663">
        <w:rPr>
          <w:rFonts w:asciiTheme="minorHAnsi" w:hAnsiTheme="minorHAnsi"/>
        </w:rPr>
        <w:t> </w:t>
      </w:r>
      <w:r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20936E04" w14:textId="6B04D01B" w:rsidR="00FF274A" w:rsidRPr="00C80F4D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 w:rsidR="009316B9">
        <w:rPr>
          <w:rFonts w:asciiTheme="minorHAnsi" w:hAnsiTheme="minorHAnsi"/>
        </w:rPr>
        <w:t>í</w:t>
      </w:r>
      <w:r w:rsidRPr="00E9770A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výzkumné organizace / výzkumné infrastruktury</w:t>
      </w:r>
      <w:r w:rsidRPr="00832080">
        <w:rPr>
          <w:rFonts w:asciiTheme="minorHAnsi" w:hAnsiTheme="minorHAnsi" w:cs="Arial"/>
        </w:rPr>
        <w:t xml:space="preserve"> </w:t>
      </w:r>
      <w:r w:rsidRPr="00E9770A">
        <w:rPr>
          <w:rFonts w:asciiTheme="minorHAnsi" w:hAnsiTheme="minorHAnsi"/>
        </w:rPr>
        <w:t>(definovan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 w:rsidR="00DB2663"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14:paraId="52F04553" w14:textId="16ECA46B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E9770A">
        <w:rPr>
          <w:rFonts w:asciiTheme="minorHAnsi" w:hAnsiTheme="minorHAnsi"/>
        </w:rPr>
        <w:t xml:space="preserve"> případě, že </w:t>
      </w:r>
      <w:r w:rsidR="00DB2663">
        <w:rPr>
          <w:rFonts w:asciiTheme="minorHAnsi" w:hAnsiTheme="minorHAnsi"/>
        </w:rPr>
        <w:t xml:space="preserve">žadatel </w:t>
      </w:r>
      <w:r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DB2663">
        <w:rPr>
          <w:rFonts w:asciiTheme="minorHAnsi" w:hAnsiTheme="minorHAnsi"/>
        </w:rPr>
        <w:t xml:space="preserve">(ve smyslu nabízení zboží/služeb na trhu) </w:t>
      </w:r>
      <w:r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2641C6B0" w14:textId="5445251E" w:rsidR="00790252" w:rsidRPr="008D2650" w:rsidRDefault="00FF274A" w:rsidP="008D265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>
        <w:rPr>
          <w:rFonts w:asciiTheme="minorHAnsi" w:hAnsiTheme="minorHAnsi"/>
        </w:rPr>
        <w:t xml:space="preserve">neoprávněně </w:t>
      </w:r>
      <w:r w:rsidRPr="00C80F4D">
        <w:rPr>
          <w:rFonts w:asciiTheme="minorHAnsi" w:hAnsiTheme="minorHAnsi"/>
        </w:rPr>
        <w:t>poskytnutou podporu, příp. její část</w:t>
      </w:r>
      <w:r>
        <w:rPr>
          <w:rFonts w:asciiTheme="minorHAnsi" w:hAnsiTheme="minorHAnsi"/>
        </w:rPr>
        <w:t>, včetně úroků</w:t>
      </w:r>
      <w:r w:rsidRPr="00C80F4D">
        <w:rPr>
          <w:rFonts w:asciiTheme="minorHAnsi" w:hAnsiTheme="minorHAnsi"/>
        </w:rPr>
        <w:t>.</w:t>
      </w:r>
    </w:p>
    <w:p w14:paraId="78E06E5C" w14:textId="6405BD7A" w:rsidR="008D2650" w:rsidRPr="008D2650" w:rsidRDefault="008D2650" w:rsidP="008D2650">
      <w:pPr>
        <w:tabs>
          <w:tab w:val="right" w:pos="9498"/>
        </w:tabs>
        <w:spacing w:after="0"/>
        <w:rPr>
          <w:rFonts w:asciiTheme="minorHAnsi" w:hAnsiTheme="minorHAnsi"/>
        </w:rPr>
      </w:pPr>
      <w:r w:rsidRPr="008D0360">
        <w:rPr>
          <w:rFonts w:asciiTheme="minorHAnsi" w:hAnsiTheme="minorHAnsi"/>
        </w:rPr>
        <w:t>V případě pochybností poskytovatele podpory o pravdivosti uvedených prohlášení, či pro potřeby budoucích kontrol, je žadatel na základě výzvy poskytovatele podpory povinen uvedená prohlášení doložit/prokázat/vysvětlit.</w:t>
      </w:r>
    </w:p>
    <w:p w14:paraId="22B13CCC" w14:textId="77777777" w:rsidR="004B4CDB" w:rsidRPr="004B4CDB" w:rsidRDefault="004B4CDB" w:rsidP="004B4CDB">
      <w:pPr>
        <w:spacing w:before="0" w:after="0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DE0F" w14:textId="77777777" w:rsidR="000259AD" w:rsidRDefault="000259AD" w:rsidP="00CE3205">
      <w:r>
        <w:separator/>
      </w:r>
    </w:p>
  </w:endnote>
  <w:endnote w:type="continuationSeparator" w:id="0">
    <w:p w14:paraId="0E1A0E4A" w14:textId="77777777" w:rsidR="000259AD" w:rsidRDefault="000259A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8DED192" w:rsidR="000E1578" w:rsidRDefault="00044A44" w:rsidP="00CE3205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71AA183" wp14:editId="43B2DF6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05F5D8A">
              <wp:simplePos x="0" y="0"/>
              <wp:positionH relativeFrom="margin">
                <wp:posOffset>4540250</wp:posOffset>
              </wp:positionH>
              <wp:positionV relativeFrom="page">
                <wp:posOffset>9852660</wp:posOffset>
              </wp:positionV>
              <wp:extent cx="131381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4849DE3F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044A4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7.5pt;margin-top:775.8pt;width:103.4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4849DE3F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044A4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5A29" w14:textId="77777777" w:rsidR="000259AD" w:rsidRDefault="000259AD" w:rsidP="00CE3205">
      <w:r>
        <w:separator/>
      </w:r>
    </w:p>
  </w:footnote>
  <w:footnote w:type="continuationSeparator" w:id="0">
    <w:p w14:paraId="0584377C" w14:textId="77777777" w:rsidR="000259AD" w:rsidRDefault="000259AD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59AD"/>
    <w:rsid w:val="00043C92"/>
    <w:rsid w:val="00044A44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3359FF"/>
    <w:rsid w:val="00390B55"/>
    <w:rsid w:val="0040312A"/>
    <w:rsid w:val="004440AA"/>
    <w:rsid w:val="00445D8B"/>
    <w:rsid w:val="004538FE"/>
    <w:rsid w:val="004B443A"/>
    <w:rsid w:val="004B4CDB"/>
    <w:rsid w:val="004B4DAF"/>
    <w:rsid w:val="004C4791"/>
    <w:rsid w:val="00524003"/>
    <w:rsid w:val="00534F2B"/>
    <w:rsid w:val="005B295E"/>
    <w:rsid w:val="005F194B"/>
    <w:rsid w:val="006220FF"/>
    <w:rsid w:val="00630257"/>
    <w:rsid w:val="00643506"/>
    <w:rsid w:val="006D0408"/>
    <w:rsid w:val="006F1B93"/>
    <w:rsid w:val="0072060E"/>
    <w:rsid w:val="00790252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D2650"/>
    <w:rsid w:val="008F5355"/>
    <w:rsid w:val="00912332"/>
    <w:rsid w:val="009316B9"/>
    <w:rsid w:val="00951B61"/>
    <w:rsid w:val="009740D5"/>
    <w:rsid w:val="009B1AAA"/>
    <w:rsid w:val="009E71A1"/>
    <w:rsid w:val="009F387A"/>
    <w:rsid w:val="00A01894"/>
    <w:rsid w:val="00A24F65"/>
    <w:rsid w:val="00A45DA2"/>
    <w:rsid w:val="00A822F7"/>
    <w:rsid w:val="00AE0ADF"/>
    <w:rsid w:val="00B1120B"/>
    <w:rsid w:val="00B12607"/>
    <w:rsid w:val="00B16F6E"/>
    <w:rsid w:val="00B540B2"/>
    <w:rsid w:val="00B90C5A"/>
    <w:rsid w:val="00BA4D8E"/>
    <w:rsid w:val="00BA691D"/>
    <w:rsid w:val="00BA6969"/>
    <w:rsid w:val="00BC2C5F"/>
    <w:rsid w:val="00BC315B"/>
    <w:rsid w:val="00BD607C"/>
    <w:rsid w:val="00BE607E"/>
    <w:rsid w:val="00C03E45"/>
    <w:rsid w:val="00C04C73"/>
    <w:rsid w:val="00C1430E"/>
    <w:rsid w:val="00C54AA5"/>
    <w:rsid w:val="00C60A28"/>
    <w:rsid w:val="00C87F0C"/>
    <w:rsid w:val="00C95DC0"/>
    <w:rsid w:val="00CE3205"/>
    <w:rsid w:val="00CE3504"/>
    <w:rsid w:val="00CE7E60"/>
    <w:rsid w:val="00D65C9F"/>
    <w:rsid w:val="00D73090"/>
    <w:rsid w:val="00D74740"/>
    <w:rsid w:val="00DB2663"/>
    <w:rsid w:val="00DE3C2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274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957068F2ADE47D2959B7F66DA606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8B467-40AF-49F7-B757-E5D58C188A0B}"/>
      </w:docPartPr>
      <w:docPartBody>
        <w:p w:rsidR="0030594A" w:rsidRDefault="0030594A" w:rsidP="0030594A">
          <w:pPr>
            <w:pStyle w:val="1957068F2ADE47D2959B7F66DA606F3B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30594A"/>
    <w:rsid w:val="005C532A"/>
    <w:rsid w:val="00694197"/>
    <w:rsid w:val="009F387A"/>
    <w:rsid w:val="00A822F7"/>
    <w:rsid w:val="00B1120B"/>
    <w:rsid w:val="00BC315B"/>
    <w:rsid w:val="00F0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94A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1957068F2ADE47D2959B7F66DA606F3B">
    <w:name w:val="1957068F2ADE47D2959B7F66DA606F3B"/>
    <w:rsid w:val="003059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9508</_dlc_DocId>
    <_dlc_DocIdUrl xmlns="0104a4cd-1400-468e-be1b-c7aad71d7d5a">
      <Url>https://op.msmt.cz/_layouts/15/DocIdRedir.aspx?ID=15OPMSMT0001-78-59508</Url>
      <Description>15OPMSMT0001-78-59508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620FCE-CE9C-46CA-9D5B-64049762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9T06:43:00Z</dcterms:created>
  <dcterms:modified xsi:type="dcterms:W3CDTF">2026-06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b48dfa3-24e5-4b66-84b3-9be0e16bde6e</vt:lpwstr>
  </property>
</Properties>
</file>